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B855E" w14:textId="77777777" w:rsidR="002E1B3E" w:rsidRDefault="00BE51FE" w:rsidP="00BE51FE">
      <w:r w:rsidRPr="00BE51FE">
        <w:rPr>
          <w:noProof/>
          <w:lang w:val="en-US"/>
        </w:rPr>
        <w:drawing>
          <wp:inline distT="0" distB="0" distL="0" distR="0" wp14:anchorId="709232BB" wp14:editId="33B12712">
            <wp:extent cx="2876951" cy="876422"/>
            <wp:effectExtent l="0" t="0" r="0" b="0"/>
            <wp:docPr id="31241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112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F47">
        <w:t xml:space="preserve">                                                         </w:t>
      </w:r>
      <w:r>
        <w:rPr>
          <w:noProof/>
          <w:lang w:val="en-US"/>
        </w:rPr>
        <w:drawing>
          <wp:inline distT="0" distB="0" distL="0" distR="0" wp14:anchorId="2E34B030" wp14:editId="3657E254">
            <wp:extent cx="1048106" cy="704850"/>
            <wp:effectExtent l="0" t="0" r="0" b="0"/>
            <wp:docPr id="1003080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733" cy="72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3AFE" w14:textId="77777777" w:rsidR="00BE51FE" w:rsidRDefault="00BE51FE" w:rsidP="00BE51FE"/>
    <w:p w14:paraId="734C05ED" w14:textId="77777777" w:rsidR="00BE51FE" w:rsidRDefault="00BE51FE" w:rsidP="00BE51FE"/>
    <w:p w14:paraId="468C4544" w14:textId="77777777" w:rsidR="00BE51FE" w:rsidRPr="002D4F47" w:rsidRDefault="00BE51FE" w:rsidP="00BE51F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D4F47">
        <w:rPr>
          <w:rFonts w:ascii="Times New Roman" w:hAnsi="Times New Roman" w:cs="Times New Roman"/>
          <w:b/>
          <w:bCs/>
          <w:sz w:val="48"/>
          <w:szCs w:val="48"/>
        </w:rPr>
        <w:t>Placement Empowerment Program</w:t>
      </w:r>
    </w:p>
    <w:p w14:paraId="0E4A1866" w14:textId="77777777" w:rsidR="00BE51FE" w:rsidRPr="002D4F47" w:rsidRDefault="00BE51FE" w:rsidP="00BE51FE">
      <w:pPr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2D4F47">
        <w:rPr>
          <w:rFonts w:ascii="Times New Roman" w:hAnsi="Times New Roman" w:cs="Times New Roman"/>
          <w:b/>
          <w:bCs/>
          <w:i/>
          <w:sz w:val="40"/>
          <w:szCs w:val="40"/>
        </w:rPr>
        <w:t>Cloud Computing and DevOps Centre</w:t>
      </w:r>
    </w:p>
    <w:p w14:paraId="4B96BA99" w14:textId="77777777" w:rsidR="00BE51FE" w:rsidRDefault="00BE51FE" w:rsidP="00BE51FE"/>
    <w:p w14:paraId="766322C3" w14:textId="77777777" w:rsidR="00072F7D" w:rsidRDefault="00072F7D" w:rsidP="00072F7D">
      <w:pPr>
        <w:rPr>
          <w:rFonts w:ascii="Times New Roman" w:hAnsi="Times New Roman" w:cs="Times New Roman"/>
          <w:sz w:val="24"/>
          <w:szCs w:val="24"/>
        </w:rPr>
      </w:pPr>
    </w:p>
    <w:p w14:paraId="0BCA25FE" w14:textId="77777777" w:rsidR="008E7552" w:rsidRPr="008E7552" w:rsidRDefault="008E7552" w:rsidP="008E755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</w:pPr>
      <w:r w:rsidRPr="008E7552">
        <w:rPr>
          <w:rFonts w:ascii="Times New Roman" w:eastAsia="Times New Roman" w:hAnsi="Times New Roman" w:cs="Times New Roman"/>
          <w:b/>
          <w:bCs/>
          <w:color w:val="000000"/>
          <w:kern w:val="0"/>
          <w:sz w:val="52"/>
          <w:szCs w:val="52"/>
          <w:lang w:eastAsia="en-IN"/>
        </w:rPr>
        <w:t>Set Up Git Branching</w:t>
      </w:r>
      <w:r w:rsidRPr="008E755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br/>
      </w:r>
      <w:r w:rsidRPr="008E7552">
        <w:rPr>
          <w:rFonts w:ascii="Times New Roman" w:eastAsia="Times New Roman" w:hAnsi="Times New Roman" w:cs="Times New Roman"/>
          <w:color w:val="000000"/>
          <w:kern w:val="0"/>
          <w:sz w:val="40"/>
          <w:szCs w:val="40"/>
          <w:lang w:eastAsia="en-IN"/>
        </w:rPr>
        <w:t>Create a new branch in your Git repository for testing. Add a new feature and merge it.</w:t>
      </w:r>
    </w:p>
    <w:p w14:paraId="70816C9A" w14:textId="68F06305" w:rsidR="002D4F47" w:rsidRDefault="002D4F47" w:rsidP="00BE51FE">
      <w:pPr>
        <w:rPr>
          <w:rFonts w:ascii="Times New Roman" w:hAnsi="Times New Roman" w:cs="Times New Roman"/>
          <w:sz w:val="24"/>
          <w:szCs w:val="24"/>
        </w:rPr>
      </w:pPr>
    </w:p>
    <w:p w14:paraId="303034CD" w14:textId="77777777" w:rsidR="002D4F47" w:rsidRPr="00BE51FE" w:rsidRDefault="002D4F47" w:rsidP="00BE51FE">
      <w:pPr>
        <w:rPr>
          <w:rFonts w:ascii="Times New Roman" w:hAnsi="Times New Roman" w:cs="Times New Roman"/>
          <w:sz w:val="24"/>
          <w:szCs w:val="24"/>
        </w:rPr>
      </w:pPr>
    </w:p>
    <w:p w14:paraId="05CCF61E" w14:textId="77777777" w:rsidR="00BE51FE" w:rsidRPr="002D4F47" w:rsidRDefault="00BE51FE" w:rsidP="00BE51F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0A9672" w14:textId="77777777" w:rsidR="00BE51FE" w:rsidRPr="00BE51FE" w:rsidRDefault="00BE51FE" w:rsidP="00BE5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3A5A12" w14:textId="77777777" w:rsidR="002D4F47" w:rsidRDefault="002D4F47" w:rsidP="002D4F47">
      <w:pPr>
        <w:rPr>
          <w:rFonts w:ascii="Times New Roman" w:hAnsi="Times New Roman" w:cs="Times New Roman"/>
          <w:sz w:val="28"/>
          <w:szCs w:val="28"/>
        </w:rPr>
      </w:pPr>
    </w:p>
    <w:p w14:paraId="219E4965" w14:textId="3CE88BC1" w:rsidR="002D4F47" w:rsidRPr="002D4F47" w:rsidRDefault="002D4F47" w:rsidP="002D4F47">
      <w:pPr>
        <w:rPr>
          <w:rFonts w:ascii="Times New Roman" w:hAnsi="Times New Roman" w:cs="Times New Roman"/>
          <w:sz w:val="40"/>
          <w:szCs w:val="40"/>
        </w:rPr>
      </w:pPr>
      <w:r w:rsidRPr="002D4F47">
        <w:rPr>
          <w:rFonts w:ascii="Times New Roman" w:hAnsi="Times New Roman" w:cs="Times New Roman"/>
          <w:sz w:val="40"/>
          <w:szCs w:val="40"/>
        </w:rPr>
        <w:t xml:space="preserve">Name: </w:t>
      </w:r>
      <w:r w:rsidR="00D541C9">
        <w:rPr>
          <w:rFonts w:ascii="Times New Roman" w:hAnsi="Times New Roman" w:cs="Times New Roman"/>
          <w:sz w:val="40"/>
          <w:szCs w:val="40"/>
        </w:rPr>
        <w:t>Yasvanth Rajan E</w:t>
      </w:r>
      <w:r w:rsidRPr="002D4F47"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 xml:space="preserve">     </w:t>
      </w:r>
      <w:r w:rsidRPr="002D4F47">
        <w:rPr>
          <w:rFonts w:ascii="Times New Roman" w:hAnsi="Times New Roman" w:cs="Times New Roman"/>
          <w:sz w:val="40"/>
          <w:szCs w:val="40"/>
        </w:rPr>
        <w:t xml:space="preserve">          Department: </w:t>
      </w:r>
      <w:r w:rsidR="008953D5">
        <w:rPr>
          <w:rFonts w:ascii="Times New Roman" w:hAnsi="Times New Roman" w:cs="Times New Roman"/>
          <w:sz w:val="40"/>
          <w:szCs w:val="40"/>
        </w:rPr>
        <w:t>AML</w:t>
      </w:r>
    </w:p>
    <w:p w14:paraId="50726DE6" w14:textId="77777777" w:rsidR="00BE51FE" w:rsidRPr="002D4F47" w:rsidRDefault="002D4F47" w:rsidP="002D4F47">
      <w:pPr>
        <w:rPr>
          <w:rFonts w:ascii="Times New Roman" w:hAnsi="Times New Roman" w:cs="Times New Roman"/>
          <w:sz w:val="40"/>
          <w:szCs w:val="40"/>
        </w:rPr>
      </w:pPr>
      <w:r w:rsidRPr="002D4F47">
        <w:rPr>
          <w:rFonts w:ascii="Times New Roman" w:hAnsi="Times New Roman" w:cs="Times New Roman"/>
          <w:sz w:val="40"/>
          <w:szCs w:val="40"/>
        </w:rPr>
        <w:t xml:space="preserve">       </w:t>
      </w:r>
      <w:r>
        <w:rPr>
          <w:rFonts w:ascii="Times New Roman" w:hAnsi="Times New Roman" w:cs="Times New Roman"/>
          <w:sz w:val="40"/>
          <w:szCs w:val="40"/>
        </w:rPr>
        <w:t xml:space="preserve">                    </w:t>
      </w:r>
    </w:p>
    <w:p w14:paraId="50EEF1F6" w14:textId="77777777" w:rsidR="00BE51FE" w:rsidRPr="00BE51FE" w:rsidRDefault="00BE51FE" w:rsidP="00BE51FE">
      <w:pPr>
        <w:rPr>
          <w:sz w:val="28"/>
          <w:szCs w:val="28"/>
        </w:rPr>
      </w:pPr>
    </w:p>
    <w:p w14:paraId="79C5494C" w14:textId="77777777" w:rsidR="00BE51FE" w:rsidRDefault="00BE51FE" w:rsidP="00BE51FE"/>
    <w:p w14:paraId="2099EE22" w14:textId="77777777" w:rsidR="00BE51FE" w:rsidRDefault="00BE51FE" w:rsidP="00BE51FE"/>
    <w:p w14:paraId="684B062A" w14:textId="77777777" w:rsidR="002D4F47" w:rsidRDefault="002D4F47" w:rsidP="00BE51FE"/>
    <w:p w14:paraId="213859D8" w14:textId="77777777" w:rsidR="00BE51FE" w:rsidRDefault="00BE51FE" w:rsidP="00BE51FE">
      <w:r w:rsidRPr="00BE51FE">
        <w:rPr>
          <w:noProof/>
          <w:lang w:val="en-US"/>
        </w:rPr>
        <w:drawing>
          <wp:inline distT="0" distB="0" distL="0" distR="0" wp14:anchorId="64926F87" wp14:editId="60CD8507">
            <wp:extent cx="5731510" cy="818515"/>
            <wp:effectExtent l="0" t="0" r="0" b="0"/>
            <wp:docPr id="1617794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943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AD11" w14:textId="308DA2DB" w:rsidR="00176F2F" w:rsidRDefault="00605412" w:rsidP="00621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kern w:val="0"/>
          <w:sz w:val="48"/>
          <w:szCs w:val="48"/>
          <w:lang w:val="en-US"/>
        </w:rPr>
        <w:lastRenderedPageBreak/>
        <w:t>Introduction and Overview</w:t>
      </w:r>
    </w:p>
    <w:p w14:paraId="0B4FD794" w14:textId="4A4956B7" w:rsidR="001F4745" w:rsidRDefault="001F4745" w:rsidP="001F4745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kern w:val="0"/>
          <w:sz w:val="48"/>
          <w:szCs w:val="48"/>
          <w:lang w:val="en-US"/>
        </w:rPr>
        <w:tab/>
      </w:r>
      <w:r w:rsidR="009F372F" w:rsidRPr="009F372F">
        <w:rPr>
          <w:rFonts w:ascii="Times New Roman" w:hAnsi="Times New Roman" w:cs="Times New Roman"/>
          <w:bCs/>
          <w:sz w:val="32"/>
          <w:szCs w:val="32"/>
        </w:rPr>
        <w:t>In this Proof of Concept (POC), we will walk through the steps required to upload an HTML file to a GitHub repository and perform a Git merge operation. This process will help us understand how to manage version control for a static website and effectively handle feature development and collaboration using Git.</w:t>
      </w:r>
    </w:p>
    <w:p w14:paraId="74E35F09" w14:textId="77777777" w:rsidR="009F372F" w:rsidRPr="001F4745" w:rsidRDefault="009F372F" w:rsidP="001F4745">
      <w:pPr>
        <w:rPr>
          <w:rFonts w:ascii="Times New Roman" w:hAnsi="Times New Roman" w:cs="Times New Roman"/>
          <w:bCs/>
          <w:sz w:val="32"/>
          <w:szCs w:val="32"/>
        </w:rPr>
      </w:pPr>
    </w:p>
    <w:p w14:paraId="4E202008" w14:textId="2ED00349" w:rsidR="00605412" w:rsidRDefault="003B63BC" w:rsidP="001F4745">
      <w:pPr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  <w:r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  <w:t>Objectives</w:t>
      </w:r>
    </w:p>
    <w:p w14:paraId="15509DB4" w14:textId="1059871D" w:rsidR="009F372F" w:rsidRPr="009F372F" w:rsidRDefault="009F372F" w:rsidP="009F372F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bCs/>
          <w:sz w:val="32"/>
          <w:szCs w:val="32"/>
        </w:rPr>
      </w:pPr>
      <w:r w:rsidRPr="009F372F">
        <w:rPr>
          <w:rFonts w:ascii="Times New Roman" w:hAnsi="Times New Roman" w:cs="Times New Roman"/>
          <w:bCs/>
          <w:sz w:val="32"/>
          <w:szCs w:val="32"/>
        </w:rPr>
        <w:t>To demonstrate how to initialize a local Git repository and upload files to GitHub.</w:t>
      </w:r>
    </w:p>
    <w:p w14:paraId="50BEB39E" w14:textId="7267AA7B" w:rsidR="009F372F" w:rsidRPr="009F372F" w:rsidRDefault="009F372F" w:rsidP="009F372F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bCs/>
          <w:sz w:val="32"/>
          <w:szCs w:val="32"/>
        </w:rPr>
      </w:pPr>
      <w:r w:rsidRPr="009F372F">
        <w:rPr>
          <w:rFonts w:ascii="Times New Roman" w:hAnsi="Times New Roman" w:cs="Times New Roman"/>
          <w:bCs/>
          <w:sz w:val="32"/>
          <w:szCs w:val="32"/>
        </w:rPr>
        <w:t>To show how to create, commit, and push changes to a remote repository.</w:t>
      </w:r>
    </w:p>
    <w:p w14:paraId="3EFD9B33" w14:textId="79A5722C" w:rsidR="009F372F" w:rsidRPr="009F372F" w:rsidRDefault="009F372F" w:rsidP="009F372F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bCs/>
          <w:sz w:val="32"/>
          <w:szCs w:val="32"/>
        </w:rPr>
      </w:pPr>
      <w:r w:rsidRPr="009F372F">
        <w:rPr>
          <w:rFonts w:ascii="Times New Roman" w:hAnsi="Times New Roman" w:cs="Times New Roman"/>
          <w:bCs/>
          <w:sz w:val="32"/>
          <w:szCs w:val="32"/>
        </w:rPr>
        <w:t>To explain how to manage multiple branches and merge them in Git.</w:t>
      </w:r>
    </w:p>
    <w:p w14:paraId="63CE82F3" w14:textId="59B8B63D" w:rsidR="001F4745" w:rsidRPr="009F372F" w:rsidRDefault="009F372F" w:rsidP="009F372F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bCs/>
          <w:sz w:val="32"/>
          <w:szCs w:val="32"/>
        </w:rPr>
      </w:pPr>
      <w:r w:rsidRPr="009F372F">
        <w:rPr>
          <w:rFonts w:ascii="Times New Roman" w:hAnsi="Times New Roman" w:cs="Times New Roman"/>
          <w:bCs/>
          <w:sz w:val="32"/>
          <w:szCs w:val="32"/>
        </w:rPr>
        <w:t>To emphasize the importance of version control and collaboration using Git.</w:t>
      </w:r>
    </w:p>
    <w:p w14:paraId="252C2350" w14:textId="5A8A3E07" w:rsidR="00393B49" w:rsidRPr="009F372F" w:rsidRDefault="009F372F" w:rsidP="0039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  <w:r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  <w:t>Importance</w:t>
      </w:r>
    </w:p>
    <w:p w14:paraId="178296EE" w14:textId="58C6BDC4" w:rsidR="009F372F" w:rsidRPr="009F372F" w:rsidRDefault="009F372F" w:rsidP="009F372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</w:t>
      </w: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Version Control</w:t>
      </w: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: Git enables tracking and managing changes to code over time. It ensures that multiple versions of a file can be accessed, modified, and restored if necessary.</w:t>
      </w:r>
    </w:p>
    <w:p w14:paraId="77F04237" w14:textId="6F44CBD2" w:rsidR="00F47ADB" w:rsidRPr="009F372F" w:rsidRDefault="009F372F" w:rsidP="009F372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 </w:t>
      </w: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Collaboration</w:t>
      </w: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: Git and GitHub make it easier for multiple developers to collaborate on the same project, handle merges, and ensure that everyone is working on the latest version.</w:t>
      </w:r>
    </w:p>
    <w:p w14:paraId="57294046" w14:textId="77777777" w:rsidR="00F47ADB" w:rsidRPr="00F47ADB" w:rsidRDefault="00000000" w:rsidP="00F47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pict w14:anchorId="5289141A">
          <v:rect id="_x0000_i1025" style="width:0;height:1.5pt" o:hralign="center" o:hrstd="t" o:hr="t" fillcolor="#a0a0a0" stroked="f"/>
        </w:pict>
      </w:r>
    </w:p>
    <w:p w14:paraId="380E84F3" w14:textId="77777777" w:rsidR="00F47ADB" w:rsidRDefault="00F47ADB" w:rsidP="0039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</w:p>
    <w:p w14:paraId="00DD801D" w14:textId="77777777" w:rsidR="00F47ADB" w:rsidRDefault="00F47ADB" w:rsidP="0039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</w:p>
    <w:p w14:paraId="2AC9BF49" w14:textId="77777777" w:rsidR="00F47ADB" w:rsidRDefault="00F47ADB" w:rsidP="0039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</w:p>
    <w:p w14:paraId="04112C06" w14:textId="77777777" w:rsidR="00F47ADB" w:rsidRDefault="00F47ADB" w:rsidP="0039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</w:p>
    <w:p w14:paraId="36628E5F" w14:textId="18BC1F80" w:rsidR="00393B49" w:rsidRDefault="00393B49" w:rsidP="0039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  <w:r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  <w:t>STEPS</w:t>
      </w:r>
      <w:r w:rsidR="001F4745"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  <w:t>:</w:t>
      </w:r>
    </w:p>
    <w:p w14:paraId="17D074C5" w14:textId="1B2911CE" w:rsidR="009F372F" w:rsidRPr="009F372F" w:rsidRDefault="009F372F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TEP</w:t>
      </w: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 1: Initialize a Git Repository Locally</w:t>
      </w:r>
    </w:p>
    <w:p w14:paraId="331C66C9" w14:textId="77777777" w:rsidR="009F372F" w:rsidRPr="009F372F" w:rsidRDefault="009F372F" w:rsidP="009F372F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Navigate to the folder where your static website is located.</w:t>
      </w:r>
    </w:p>
    <w:p w14:paraId="639FEFDB" w14:textId="77777777" w:rsidR="009F372F" w:rsidRPr="009F372F" w:rsidRDefault="009F372F" w:rsidP="009F372F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Run the following command to initialize a Git repository:</w:t>
      </w:r>
    </w:p>
    <w:p w14:paraId="50790FA6" w14:textId="77777777" w:rsidR="009F372F" w:rsidRDefault="009F372F" w:rsidP="009F372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git init</w:t>
      </w:r>
    </w:p>
    <w:p w14:paraId="08AC722E" w14:textId="2EF8ED96" w:rsidR="009F372F" w:rsidRPr="009F372F" w:rsidRDefault="00AA3F28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w:drawing>
          <wp:inline distT="0" distB="0" distL="0" distR="0" wp14:anchorId="1EBF65C4" wp14:editId="09FD05E5">
            <wp:extent cx="5731510" cy="2923540"/>
            <wp:effectExtent l="0" t="0" r="0" b="0"/>
            <wp:docPr id="2031609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09107" name="Picture 203160910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2606" w14:textId="521A0B48" w:rsidR="009F372F" w:rsidRPr="009F372F" w:rsidRDefault="009F372F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TEP</w:t>
      </w: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 2: Add HTML File to the Repository</w:t>
      </w:r>
    </w:p>
    <w:p w14:paraId="5071A266" w14:textId="77777777" w:rsidR="009F372F" w:rsidRPr="009F372F" w:rsidRDefault="009F372F" w:rsidP="009F372F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Create or add your HTML file (e.g., index.html) in the local repository folder.</w:t>
      </w:r>
    </w:p>
    <w:p w14:paraId="32700450" w14:textId="11BDF60C" w:rsidR="009F372F" w:rsidRPr="009F372F" w:rsidRDefault="009F372F" w:rsidP="009F372F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Run the following command to add the file to staging</w:t>
      </w:r>
      <w:r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and to check whether the file is uploaded successfully</w:t>
      </w: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:</w:t>
      </w:r>
    </w:p>
    <w:p w14:paraId="43321826" w14:textId="0CAF424D" w:rsidR="009F372F" w:rsidRDefault="009F372F" w:rsidP="009F372F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git add</w:t>
      </w:r>
      <w:r w:rsidR="00AA3F28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index.html (or) . [to add all files]</w:t>
      </w:r>
    </w:p>
    <w:p w14:paraId="4F7090FF" w14:textId="6643A329" w:rsidR="009F372F" w:rsidRDefault="009F372F" w:rsidP="009F372F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</w:rPr>
        <w:t>git status</w:t>
      </w:r>
    </w:p>
    <w:p w14:paraId="2F52F606" w14:textId="67DAFF30" w:rsidR="00AA3F28" w:rsidRDefault="00AA3F28" w:rsidP="00AA3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w:lastRenderedPageBreak/>
        <w:drawing>
          <wp:inline distT="0" distB="0" distL="0" distR="0" wp14:anchorId="577CD35D" wp14:editId="758BA9C6">
            <wp:extent cx="5731510" cy="2970530"/>
            <wp:effectExtent l="0" t="0" r="0" b="0"/>
            <wp:docPr id="14574707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70720" name="Picture 14574707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F0BA" w14:textId="0FEF4539" w:rsidR="00AA3F28" w:rsidRPr="00AA3F28" w:rsidRDefault="00AA3F28" w:rsidP="00AA3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32"/>
          <w:szCs w:val="32"/>
        </w:rPr>
      </w:pPr>
      <w:r w:rsidRPr="00AA3F2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STEP 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3</w:t>
      </w:r>
      <w:r w:rsidRPr="00AA3F2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: Configure Git Settings:</w:t>
      </w:r>
    </w:p>
    <w:p w14:paraId="0CF4FFBE" w14:textId="77777777" w:rsidR="00AA3F28" w:rsidRPr="00AA3F28" w:rsidRDefault="00AA3F28" w:rsidP="00AA3F28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 w:rsidRPr="00AA3F28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>Set up your Git username and email (if not configured already):</w:t>
      </w:r>
    </w:p>
    <w:p w14:paraId="2E03CC47" w14:textId="77777777" w:rsidR="00AA3F28" w:rsidRPr="00AA3F28" w:rsidRDefault="00AA3F28" w:rsidP="00AA3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 w:rsidRPr="00AA3F28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>git config --global user.name "Your Name"</w:t>
      </w:r>
    </w:p>
    <w:p w14:paraId="62C098BB" w14:textId="77777777" w:rsidR="00AA3F28" w:rsidRDefault="00AA3F28" w:rsidP="00AA3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AA3F28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 xml:space="preserve">git config --global user.email </w:t>
      </w:r>
      <w:hyperlink r:id="rId13" w:history="1">
        <w:r w:rsidRPr="00AA3F28">
          <w:rPr>
            <w:rStyle w:val="Hyperlink"/>
            <w:rFonts w:ascii="Times New Roman" w:eastAsia="Times New Roman" w:hAnsi="Times New Roman" w:cs="Times New Roman"/>
            <w:bCs/>
            <w:kern w:val="0"/>
            <w:sz w:val="32"/>
            <w:szCs w:val="32"/>
          </w:rPr>
          <w:t>your.email@example.com</w:t>
        </w:r>
      </w:hyperlink>
    </w:p>
    <w:p w14:paraId="3F71115B" w14:textId="709121A5" w:rsidR="00AA3F28" w:rsidRPr="00AA3F28" w:rsidRDefault="00AA3F28" w:rsidP="00AA3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</w:rPr>
        <w:drawing>
          <wp:inline distT="0" distB="0" distL="0" distR="0" wp14:anchorId="0AC4AD7B" wp14:editId="05179A6B">
            <wp:extent cx="5731510" cy="2921635"/>
            <wp:effectExtent l="0" t="0" r="0" b="0"/>
            <wp:docPr id="865441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4120" name="Picture 865441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1B22" w14:textId="77777777" w:rsidR="00AA3F28" w:rsidRPr="009F372F" w:rsidRDefault="00AA3F28" w:rsidP="00AA3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</w:p>
    <w:p w14:paraId="2E4550EC" w14:textId="77777777" w:rsidR="00AA3F28" w:rsidRDefault="00AA3F28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34D82BC3" w14:textId="7CCAC077" w:rsidR="009F372F" w:rsidRPr="009F372F" w:rsidRDefault="009F372F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lastRenderedPageBreak/>
        <w:t>STEP 4: Create a Remote GitHub Repository</w:t>
      </w:r>
    </w:p>
    <w:p w14:paraId="6413A6BD" w14:textId="77777777" w:rsidR="009F372F" w:rsidRPr="009F372F" w:rsidRDefault="009F372F" w:rsidP="009F372F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Go to GitHub and create a new repository.</w:t>
      </w:r>
    </w:p>
    <w:p w14:paraId="06222075" w14:textId="2A3EDAC3" w:rsidR="009F372F" w:rsidRPr="009F372F" w:rsidRDefault="009F372F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STEP </w:t>
      </w:r>
      <w:r w:rsidR="00AA3F2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5</w:t>
      </w: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: Link Local Repository to Remote GitHub Repository</w:t>
      </w:r>
    </w:p>
    <w:p w14:paraId="6643E665" w14:textId="1475E4EE" w:rsidR="009F372F" w:rsidRPr="009F372F" w:rsidRDefault="009F372F" w:rsidP="009F372F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Run the following command to add the remote repository</w:t>
      </w:r>
      <w:r w:rsidR="00AA3F28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and create a main branch</w:t>
      </w: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:</w:t>
      </w:r>
    </w:p>
    <w:p w14:paraId="4DA24510" w14:textId="5D7E42AE" w:rsidR="00AA3F28" w:rsidRDefault="009F372F" w:rsidP="00AA3F28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git remote add origin </w:t>
      </w:r>
      <w:hyperlink r:id="rId15" w:history="1">
        <w:r w:rsidR="00AA3F28" w:rsidRPr="009F372F">
          <w:rPr>
            <w:rStyle w:val="Hyperlink"/>
            <w:rFonts w:ascii="Times New Roman" w:eastAsia="Times New Roman" w:hAnsi="Times New Roman" w:cs="Times New Roman"/>
            <w:kern w:val="0"/>
            <w:sz w:val="32"/>
            <w:szCs w:val="32"/>
          </w:rPr>
          <w:t>https://github.com/username/repository-name.git</w:t>
        </w:r>
      </w:hyperlink>
    </w:p>
    <w:p w14:paraId="5F88B4F4" w14:textId="622A0122" w:rsidR="00AA3F28" w:rsidRPr="00AA3F28" w:rsidRDefault="00AA3F28" w:rsidP="00AA3F28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</w:rPr>
        <w:t>git branch -M main</w:t>
      </w:r>
    </w:p>
    <w:p w14:paraId="15C2DF0B" w14:textId="703F93A7" w:rsidR="00AA3F28" w:rsidRDefault="00AA3F28" w:rsidP="00AA3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w:drawing>
          <wp:inline distT="0" distB="0" distL="0" distR="0" wp14:anchorId="5210688D" wp14:editId="1B4D71E8">
            <wp:extent cx="5731510" cy="2959100"/>
            <wp:effectExtent l="0" t="0" r="0" b="0"/>
            <wp:docPr id="7660138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13843" name="Picture 76601384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F946" w14:textId="20D21ADE" w:rsidR="00AA3F28" w:rsidRPr="009F372F" w:rsidRDefault="00AA3F28" w:rsidP="00AA3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TEP</w:t>
      </w: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6</w:t>
      </w: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: Commit the Changes</w:t>
      </w:r>
    </w:p>
    <w:p w14:paraId="75619AD0" w14:textId="77777777" w:rsidR="00AA3F28" w:rsidRPr="009F372F" w:rsidRDefault="00AA3F28" w:rsidP="00AA3F28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Commit the changes with a meaningful commit message:</w:t>
      </w:r>
    </w:p>
    <w:p w14:paraId="3C7D1A18" w14:textId="77777777" w:rsidR="00AA3F28" w:rsidRDefault="00AA3F28" w:rsidP="00AA3F28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git commit -m "Add index.html"</w:t>
      </w:r>
    </w:p>
    <w:p w14:paraId="72DD52B3" w14:textId="146F5F50" w:rsidR="00AA3F28" w:rsidRPr="009F372F" w:rsidRDefault="00AA3F28" w:rsidP="00AA3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w:lastRenderedPageBreak/>
        <w:drawing>
          <wp:inline distT="0" distB="0" distL="0" distR="0" wp14:anchorId="0FA84526" wp14:editId="025BEADA">
            <wp:extent cx="5731510" cy="2931160"/>
            <wp:effectExtent l="0" t="0" r="0" b="0"/>
            <wp:docPr id="1748054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5477" name="Picture 17480547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D9C4" w14:textId="77777777" w:rsidR="00AA3F28" w:rsidRPr="009F372F" w:rsidRDefault="00AA3F28" w:rsidP="00AA3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</w:p>
    <w:p w14:paraId="0971D3E9" w14:textId="6B3CD80A" w:rsidR="009F372F" w:rsidRPr="009F372F" w:rsidRDefault="009F372F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TEP 6: Push the HTML File to GitHub</w:t>
      </w:r>
    </w:p>
    <w:p w14:paraId="6EDB445E" w14:textId="77777777" w:rsidR="009F372F" w:rsidRPr="009F372F" w:rsidRDefault="009F372F" w:rsidP="009F372F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Push the changes to your GitHub repository:</w:t>
      </w:r>
    </w:p>
    <w:p w14:paraId="1A07AB41" w14:textId="4CBD49DB" w:rsidR="009F372F" w:rsidRDefault="009F372F" w:rsidP="009F372F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git push -u origin ma</w:t>
      </w:r>
      <w:r w:rsidR="00AA3F28">
        <w:rPr>
          <w:rFonts w:ascii="Times New Roman" w:eastAsia="Times New Roman" w:hAnsi="Times New Roman" w:cs="Times New Roman"/>
          <w:kern w:val="0"/>
          <w:sz w:val="32"/>
          <w:szCs w:val="32"/>
        </w:rPr>
        <w:t>in</w:t>
      </w:r>
    </w:p>
    <w:p w14:paraId="3684C2A7" w14:textId="25CCE815" w:rsidR="00AA3F28" w:rsidRDefault="00AA3F28" w:rsidP="00AA3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w:drawing>
          <wp:inline distT="0" distB="0" distL="0" distR="0" wp14:anchorId="40F038B5" wp14:editId="49A60D60">
            <wp:extent cx="5731510" cy="2930525"/>
            <wp:effectExtent l="0" t="0" r="0" b="0"/>
            <wp:docPr id="40518168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81685" name="Picture 40518168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171B" w14:textId="77777777" w:rsidR="00CC51DE" w:rsidRPr="009F372F" w:rsidRDefault="00CC51DE" w:rsidP="00AA3F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</w:p>
    <w:p w14:paraId="3341AC30" w14:textId="77777777" w:rsidR="009F372F" w:rsidRPr="009F372F" w:rsidRDefault="00000000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</w:rPr>
        <w:pict w14:anchorId="59D34765">
          <v:rect id="_x0000_i1026" style="width:0;height:1.5pt" o:hralign="center" o:hrstd="t" o:hr="t" fillcolor="#a0a0a0" stroked="f"/>
        </w:pict>
      </w:r>
    </w:p>
    <w:p w14:paraId="79778387" w14:textId="5BAF4545" w:rsidR="009F372F" w:rsidRPr="009F372F" w:rsidRDefault="009F372F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lastRenderedPageBreak/>
        <w:t>M</w:t>
      </w:r>
      <w:r w:rsidR="00CC51D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ERGE TASK STEPS</w:t>
      </w:r>
    </w:p>
    <w:p w14:paraId="78FDC6EE" w14:textId="77777777" w:rsidR="009F372F" w:rsidRPr="009F372F" w:rsidRDefault="00000000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</w:rPr>
        <w:pict w14:anchorId="1966CCEE">
          <v:rect id="_x0000_i1027" style="width:0;height:1.5pt" o:hralign="center" o:hrstd="t" o:hr="t" fillcolor="#a0a0a0" stroked="f"/>
        </w:pict>
      </w:r>
    </w:p>
    <w:p w14:paraId="1C20799A" w14:textId="1049909D" w:rsidR="00CC51DE" w:rsidRPr="009F372F" w:rsidRDefault="00CC51DE" w:rsidP="00CC5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TEP</w:t>
      </w: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 </w:t>
      </w:r>
      <w:r w:rsidR="0088721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1</w:t>
      </w: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: Create a New Branch for Feature Development</w:t>
      </w:r>
    </w:p>
    <w:p w14:paraId="24E5DBE5" w14:textId="77777777" w:rsidR="00CC51DE" w:rsidRPr="009F372F" w:rsidRDefault="00CC51DE" w:rsidP="00CC51DE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To start working on a new feature or fix, create a new branch:</w:t>
      </w:r>
    </w:p>
    <w:p w14:paraId="71DF3C7D" w14:textId="47EFE75A" w:rsidR="00CC51DE" w:rsidRDefault="00CC51DE" w:rsidP="00CC51DE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git checkout -b new-</w:t>
      </w:r>
      <w:r>
        <w:rPr>
          <w:rFonts w:ascii="Times New Roman" w:eastAsia="Times New Roman" w:hAnsi="Times New Roman" w:cs="Times New Roman"/>
          <w:kern w:val="0"/>
          <w:sz w:val="32"/>
          <w:szCs w:val="32"/>
        </w:rPr>
        <w:t>branch</w:t>
      </w:r>
    </w:p>
    <w:p w14:paraId="4DB73DF1" w14:textId="11B95F85" w:rsidR="00CC51DE" w:rsidRPr="00CC51DE" w:rsidRDefault="00CC51DE" w:rsidP="00CC5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w:drawing>
          <wp:inline distT="0" distB="0" distL="0" distR="0" wp14:anchorId="0F922326" wp14:editId="1E9EB582">
            <wp:extent cx="5731510" cy="2921635"/>
            <wp:effectExtent l="0" t="0" r="0" b="0"/>
            <wp:docPr id="208847578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75784" name="Picture 208847578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4072" w14:textId="51816FD0" w:rsidR="009F372F" w:rsidRPr="009F372F" w:rsidRDefault="009F372F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TEP</w:t>
      </w: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 </w:t>
      </w:r>
      <w:r w:rsidR="00CC51D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2</w:t>
      </w: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: Make Changes in the New Branch</w:t>
      </w:r>
    </w:p>
    <w:p w14:paraId="534B212A" w14:textId="77777777" w:rsidR="009F372F" w:rsidRDefault="009F372F" w:rsidP="009F372F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Edit your files or create new files as part of your feature development.</w:t>
      </w:r>
    </w:p>
    <w:p w14:paraId="2B900DC3" w14:textId="6A474BD3" w:rsidR="00CC51DE" w:rsidRPr="009F372F" w:rsidRDefault="00CC51DE" w:rsidP="00CC51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32"/>
          <w:szCs w:val="32"/>
        </w:rPr>
      </w:pPr>
    </w:p>
    <w:p w14:paraId="66940A0F" w14:textId="77777777" w:rsidR="00887212" w:rsidRDefault="00887212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7A0A2A7D" w14:textId="77777777" w:rsidR="00887212" w:rsidRDefault="00887212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553658AC" w14:textId="77777777" w:rsidR="00887212" w:rsidRDefault="00887212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66B1C9B7" w14:textId="77777777" w:rsidR="00887212" w:rsidRDefault="00887212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4D4298A6" w14:textId="77777777" w:rsidR="00887212" w:rsidRDefault="00887212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04443A9A" w14:textId="4D944C5E" w:rsidR="009F372F" w:rsidRPr="009F372F" w:rsidRDefault="009F372F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lastRenderedPageBreak/>
        <w:t xml:space="preserve">STEP </w:t>
      </w:r>
      <w:r w:rsidR="00CC51D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3</w:t>
      </w: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: Add and Commit the Changes</w:t>
      </w:r>
    </w:p>
    <w:p w14:paraId="4888E077" w14:textId="77777777" w:rsidR="009F372F" w:rsidRPr="009F372F" w:rsidRDefault="009F372F" w:rsidP="009F372F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Add the modified files to staging:</w:t>
      </w:r>
    </w:p>
    <w:p w14:paraId="24BF4DC6" w14:textId="7ED4E270" w:rsidR="009F372F" w:rsidRDefault="009F372F" w:rsidP="009F372F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git add </w:t>
      </w:r>
      <w:r>
        <w:rPr>
          <w:rFonts w:ascii="Times New Roman" w:eastAsia="Times New Roman" w:hAnsi="Times New Roman" w:cs="Times New Roman"/>
          <w:kern w:val="0"/>
          <w:sz w:val="32"/>
          <w:szCs w:val="32"/>
        </w:rPr>
        <w:t>file_name.html</w:t>
      </w:r>
    </w:p>
    <w:p w14:paraId="5D23C2E3" w14:textId="26FCDF26" w:rsidR="00CC51DE" w:rsidRPr="009F372F" w:rsidRDefault="00CC51DE" w:rsidP="00CC5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w:drawing>
          <wp:inline distT="0" distB="0" distL="0" distR="0" wp14:anchorId="4E097BC3" wp14:editId="615F431E">
            <wp:extent cx="5731510" cy="2904490"/>
            <wp:effectExtent l="0" t="0" r="0" b="0"/>
            <wp:docPr id="171047595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75951" name="Picture 171047595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588E" w14:textId="77777777" w:rsidR="009F372F" w:rsidRPr="009F372F" w:rsidRDefault="009F372F" w:rsidP="009F372F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Commit the changes:</w:t>
      </w:r>
    </w:p>
    <w:p w14:paraId="1A03D60A" w14:textId="77777777" w:rsidR="009F372F" w:rsidRDefault="009F372F" w:rsidP="009F372F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git commit -m "Add new feature"</w:t>
      </w:r>
    </w:p>
    <w:p w14:paraId="35725356" w14:textId="216056E7" w:rsidR="00CC51DE" w:rsidRDefault="00CC51DE" w:rsidP="00CC5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w:drawing>
          <wp:inline distT="0" distB="0" distL="0" distR="0" wp14:anchorId="07F2947E" wp14:editId="0AA11996">
            <wp:extent cx="5731510" cy="2879090"/>
            <wp:effectExtent l="0" t="0" r="0" b="0"/>
            <wp:docPr id="166795891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58914" name="Picture 16679589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AEE7" w14:textId="77777777" w:rsidR="00CC51DE" w:rsidRDefault="00CC51DE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4FAD270A" w14:textId="77777777" w:rsidR="00887212" w:rsidRDefault="00887212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20370258" w14:textId="0EE704BB" w:rsidR="009F372F" w:rsidRPr="009F372F" w:rsidRDefault="009F372F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lastRenderedPageBreak/>
        <w:t>STEP 4: Push the New Branch to GitHub</w:t>
      </w:r>
    </w:p>
    <w:p w14:paraId="6441DFDB" w14:textId="0EAF1325" w:rsidR="009F372F" w:rsidRPr="009F372F" w:rsidRDefault="009F372F" w:rsidP="009F372F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Push the new branch to your GitHub repository:</w:t>
      </w:r>
    </w:p>
    <w:p w14:paraId="4E35C94C" w14:textId="4455265C" w:rsidR="009F372F" w:rsidRDefault="009F372F" w:rsidP="009F372F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git push origin new-</w:t>
      </w:r>
      <w:r>
        <w:rPr>
          <w:rFonts w:ascii="Times New Roman" w:eastAsia="Times New Roman" w:hAnsi="Times New Roman" w:cs="Times New Roman"/>
          <w:kern w:val="0"/>
          <w:sz w:val="32"/>
          <w:szCs w:val="32"/>
        </w:rPr>
        <w:t>branch</w:t>
      </w:r>
    </w:p>
    <w:p w14:paraId="33308E51" w14:textId="6D68BC55" w:rsidR="00CC51DE" w:rsidRDefault="00CC51DE" w:rsidP="00CC5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w:drawing>
          <wp:inline distT="0" distB="0" distL="0" distR="0" wp14:anchorId="660E06C2" wp14:editId="7FEB8D85">
            <wp:extent cx="5731510" cy="2923540"/>
            <wp:effectExtent l="0" t="0" r="0" b="0"/>
            <wp:docPr id="194519897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98972" name="Picture 194519897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AF58" w14:textId="5E815662" w:rsidR="00CC51DE" w:rsidRPr="009F372F" w:rsidRDefault="00CC51DE" w:rsidP="00CC5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w:drawing>
          <wp:inline distT="0" distB="0" distL="0" distR="0" wp14:anchorId="22DBC8CB" wp14:editId="4154C7B6">
            <wp:extent cx="5731510" cy="2915920"/>
            <wp:effectExtent l="0" t="0" r="0" b="0"/>
            <wp:docPr id="10131840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8408" name="Picture 10131840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0332" w14:textId="77777777" w:rsidR="00CC51DE" w:rsidRDefault="00CC51DE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0B9AC356" w14:textId="77777777" w:rsidR="00CC51DE" w:rsidRDefault="00CC51DE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1B433CBE" w14:textId="77777777" w:rsidR="00CC51DE" w:rsidRDefault="00CC51DE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0078424E" w14:textId="7E4893EB" w:rsidR="009F372F" w:rsidRPr="009F372F" w:rsidRDefault="009F372F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lastRenderedPageBreak/>
        <w:t>STEP 5: Open a Pull Request (PR)</w:t>
      </w:r>
    </w:p>
    <w:p w14:paraId="209447B6" w14:textId="77777777" w:rsidR="009F372F" w:rsidRDefault="009F372F" w:rsidP="009F372F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Go to your GitHub repository and open a Pull Request (PR) from new-feature to master (or the main branch).</w:t>
      </w:r>
    </w:p>
    <w:p w14:paraId="211D914B" w14:textId="06EEEF27" w:rsidR="00CC51DE" w:rsidRDefault="00CC51DE" w:rsidP="00CC51DE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CC51DE">
        <w:rPr>
          <w:rFonts w:ascii="Times New Roman" w:eastAsia="Times New Roman" w:hAnsi="Times New Roman" w:cs="Times New Roman"/>
          <w:kern w:val="0"/>
          <w:sz w:val="32"/>
          <w:szCs w:val="32"/>
        </w:rPr>
        <w:t>git checkout main</w:t>
      </w:r>
    </w:p>
    <w:p w14:paraId="5AA9D023" w14:textId="0D0E16AC" w:rsidR="00CC51DE" w:rsidRDefault="00CC51DE" w:rsidP="00CC51DE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CC51DE">
        <w:rPr>
          <w:rFonts w:ascii="Times New Roman" w:eastAsia="Times New Roman" w:hAnsi="Times New Roman" w:cs="Times New Roman"/>
          <w:kern w:val="0"/>
          <w:sz w:val="32"/>
          <w:szCs w:val="32"/>
        </w:rPr>
        <w:t>git pull origin main</w:t>
      </w:r>
    </w:p>
    <w:p w14:paraId="604948EF" w14:textId="78540B76" w:rsidR="00CC51DE" w:rsidRPr="009F372F" w:rsidRDefault="00CC51DE" w:rsidP="00CC51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w:drawing>
          <wp:inline distT="0" distB="0" distL="0" distR="0" wp14:anchorId="4B48AA8C" wp14:editId="60719199">
            <wp:extent cx="5731510" cy="2967355"/>
            <wp:effectExtent l="0" t="0" r="0" b="0"/>
            <wp:docPr id="159595896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58964" name="Picture 159595896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6496" w14:textId="77777777" w:rsidR="00CC51DE" w:rsidRDefault="00CC51DE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74EC80D2" w14:textId="77777777" w:rsidR="00CC51DE" w:rsidRDefault="00CC51DE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7BF18F66" w14:textId="77777777" w:rsidR="00CC51DE" w:rsidRDefault="00CC51DE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7BF189DE" w14:textId="77777777" w:rsidR="00CC51DE" w:rsidRDefault="00CC51DE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2F6869C7" w14:textId="77777777" w:rsidR="00CC51DE" w:rsidRDefault="00CC51DE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7055882A" w14:textId="77777777" w:rsidR="00CC51DE" w:rsidRDefault="00CC51DE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1DB8D44A" w14:textId="77777777" w:rsidR="00CC51DE" w:rsidRDefault="00CC51DE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755FA2EC" w14:textId="77777777" w:rsidR="00CC51DE" w:rsidRDefault="00CC51DE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482CFBEF" w14:textId="77777777" w:rsidR="00CC51DE" w:rsidRDefault="00CC51DE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738FCC62" w14:textId="00C9E25C" w:rsidR="009F372F" w:rsidRPr="009F372F" w:rsidRDefault="009F372F" w:rsidP="009F3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lastRenderedPageBreak/>
        <w:t>STEP 6: Review and Merge the Pull Request</w:t>
      </w:r>
    </w:p>
    <w:p w14:paraId="6EA0CAF1" w14:textId="77777777" w:rsidR="009F372F" w:rsidRDefault="009F372F" w:rsidP="009F372F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9F372F">
        <w:rPr>
          <w:rFonts w:ascii="Times New Roman" w:eastAsia="Times New Roman" w:hAnsi="Times New Roman" w:cs="Times New Roman"/>
          <w:kern w:val="0"/>
          <w:sz w:val="32"/>
          <w:szCs w:val="32"/>
        </w:rPr>
        <w:t>Once the PR is approved, merge the changes into the master (or main) branch.</w:t>
      </w:r>
    </w:p>
    <w:p w14:paraId="06F00B12" w14:textId="55BFBD9E" w:rsidR="00CC51DE" w:rsidRDefault="00CC51DE" w:rsidP="00CC51DE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CC51DE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git merge </w:t>
      </w:r>
      <w:r>
        <w:rPr>
          <w:rFonts w:ascii="Times New Roman" w:eastAsia="Times New Roman" w:hAnsi="Times New Roman" w:cs="Times New Roman"/>
          <w:kern w:val="0"/>
          <w:sz w:val="32"/>
          <w:szCs w:val="32"/>
        </w:rPr>
        <w:t>branch_name</w:t>
      </w:r>
    </w:p>
    <w:p w14:paraId="4B50A51D" w14:textId="43D21817" w:rsidR="00CC51DE" w:rsidRDefault="00CC51DE" w:rsidP="00CC5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w:drawing>
          <wp:inline distT="0" distB="0" distL="0" distR="0" wp14:anchorId="6DF313ED" wp14:editId="40463525">
            <wp:extent cx="5731510" cy="2958465"/>
            <wp:effectExtent l="0" t="0" r="0" b="0"/>
            <wp:docPr id="64009885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98854" name="Picture 64009885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71A6" w14:textId="0B06CD5D" w:rsidR="00CC51DE" w:rsidRPr="009F372F" w:rsidRDefault="00CC51DE" w:rsidP="00CC51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w:drawing>
          <wp:inline distT="0" distB="0" distL="0" distR="0" wp14:anchorId="1F01196A" wp14:editId="4215D953">
            <wp:extent cx="5731510" cy="2844800"/>
            <wp:effectExtent l="0" t="0" r="0" b="0"/>
            <wp:docPr id="166034833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48338" name="Picture 166034833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09F7" w14:textId="77777777" w:rsidR="009F372F" w:rsidRPr="009F372F" w:rsidRDefault="009F372F" w:rsidP="0039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</w:p>
    <w:p w14:paraId="70F6DFF8" w14:textId="5CD5AD7D" w:rsidR="003621FB" w:rsidRPr="009F372F" w:rsidRDefault="003621FB" w:rsidP="00F47A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</w:p>
    <w:sectPr w:rsidR="003621FB" w:rsidRPr="009F372F" w:rsidSect="009366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12756" w14:textId="77777777" w:rsidR="004D683C" w:rsidRDefault="004D683C" w:rsidP="00E1185F">
      <w:pPr>
        <w:spacing w:after="0" w:line="240" w:lineRule="auto"/>
      </w:pPr>
      <w:r>
        <w:separator/>
      </w:r>
    </w:p>
  </w:endnote>
  <w:endnote w:type="continuationSeparator" w:id="0">
    <w:p w14:paraId="2D07D78F" w14:textId="77777777" w:rsidR="004D683C" w:rsidRDefault="004D683C" w:rsidP="00E1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B6B8F" w14:textId="77777777" w:rsidR="004D683C" w:rsidRDefault="004D683C" w:rsidP="00E1185F">
      <w:pPr>
        <w:spacing w:after="0" w:line="240" w:lineRule="auto"/>
      </w:pPr>
      <w:r>
        <w:separator/>
      </w:r>
    </w:p>
  </w:footnote>
  <w:footnote w:type="continuationSeparator" w:id="0">
    <w:p w14:paraId="27531074" w14:textId="77777777" w:rsidR="004D683C" w:rsidRDefault="004D683C" w:rsidP="00E11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6AE8"/>
    <w:multiLevelType w:val="multilevel"/>
    <w:tmpl w:val="2284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76435"/>
    <w:multiLevelType w:val="hybridMultilevel"/>
    <w:tmpl w:val="07D284B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B108A0"/>
    <w:multiLevelType w:val="hybridMultilevel"/>
    <w:tmpl w:val="A57C35BA"/>
    <w:lvl w:ilvl="0" w:tplc="40090001">
      <w:start w:val="1"/>
      <w:numFmt w:val="bullet"/>
      <w:lvlText w:val=""/>
      <w:lvlJc w:val="left"/>
      <w:pPr>
        <w:ind w:left="768" w:hanging="408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E7AF7"/>
    <w:multiLevelType w:val="multilevel"/>
    <w:tmpl w:val="6D0E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3287F"/>
    <w:multiLevelType w:val="multilevel"/>
    <w:tmpl w:val="8012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8E183D"/>
    <w:multiLevelType w:val="multilevel"/>
    <w:tmpl w:val="378A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21921"/>
    <w:multiLevelType w:val="multilevel"/>
    <w:tmpl w:val="9540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C646F7"/>
    <w:multiLevelType w:val="multilevel"/>
    <w:tmpl w:val="8782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274E66"/>
    <w:multiLevelType w:val="multilevel"/>
    <w:tmpl w:val="DE8C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F12A9C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FF1044"/>
    <w:multiLevelType w:val="hybridMultilevel"/>
    <w:tmpl w:val="37D68C8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54656AA"/>
    <w:multiLevelType w:val="hybridMultilevel"/>
    <w:tmpl w:val="F7DA2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B0F6E"/>
    <w:multiLevelType w:val="multilevel"/>
    <w:tmpl w:val="6090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EC6C25"/>
    <w:multiLevelType w:val="hybridMultilevel"/>
    <w:tmpl w:val="B7FAA31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30F3878"/>
    <w:multiLevelType w:val="multilevel"/>
    <w:tmpl w:val="380C8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624928"/>
    <w:multiLevelType w:val="multilevel"/>
    <w:tmpl w:val="7DEC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0C70A4"/>
    <w:multiLevelType w:val="hybridMultilevel"/>
    <w:tmpl w:val="384E6D7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AEF3BD1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F217F2"/>
    <w:multiLevelType w:val="multilevel"/>
    <w:tmpl w:val="B7BC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DD04EA"/>
    <w:multiLevelType w:val="multilevel"/>
    <w:tmpl w:val="822A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656D8C"/>
    <w:multiLevelType w:val="multilevel"/>
    <w:tmpl w:val="BA64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4D44A3"/>
    <w:multiLevelType w:val="hybridMultilevel"/>
    <w:tmpl w:val="D1ECEFA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2216415"/>
    <w:multiLevelType w:val="multilevel"/>
    <w:tmpl w:val="A384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2E4D7F"/>
    <w:multiLevelType w:val="multilevel"/>
    <w:tmpl w:val="71BA71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662D89"/>
    <w:multiLevelType w:val="multilevel"/>
    <w:tmpl w:val="4ADC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3F2A4C"/>
    <w:multiLevelType w:val="multilevel"/>
    <w:tmpl w:val="BC16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35782F"/>
    <w:multiLevelType w:val="hybridMultilevel"/>
    <w:tmpl w:val="0538B3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8FC5217"/>
    <w:multiLevelType w:val="multilevel"/>
    <w:tmpl w:val="F3F4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FA7B10"/>
    <w:multiLevelType w:val="multilevel"/>
    <w:tmpl w:val="B9B03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47456D"/>
    <w:multiLevelType w:val="multilevel"/>
    <w:tmpl w:val="4EF4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BC635F"/>
    <w:multiLevelType w:val="multilevel"/>
    <w:tmpl w:val="F28A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6B767F"/>
    <w:multiLevelType w:val="multilevel"/>
    <w:tmpl w:val="6F44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DC478C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FFE44DC"/>
    <w:multiLevelType w:val="hybridMultilevel"/>
    <w:tmpl w:val="CF1C06C6"/>
    <w:lvl w:ilvl="0" w:tplc="40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34" w15:restartNumberingAfterBreak="0">
    <w:nsid w:val="43345C15"/>
    <w:multiLevelType w:val="multilevel"/>
    <w:tmpl w:val="AC42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4B77BF"/>
    <w:multiLevelType w:val="multilevel"/>
    <w:tmpl w:val="6EE4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7B3430"/>
    <w:multiLevelType w:val="multilevel"/>
    <w:tmpl w:val="C820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A404546"/>
    <w:multiLevelType w:val="multilevel"/>
    <w:tmpl w:val="8FD8EE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8" w15:restartNumberingAfterBreak="0">
    <w:nsid w:val="4C634016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CCF571E"/>
    <w:multiLevelType w:val="multilevel"/>
    <w:tmpl w:val="CBD65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CEC4E56"/>
    <w:multiLevelType w:val="hybridMultilevel"/>
    <w:tmpl w:val="0C8248D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DB26AC9"/>
    <w:multiLevelType w:val="hybridMultilevel"/>
    <w:tmpl w:val="EF5AF5E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51237117"/>
    <w:multiLevelType w:val="multilevel"/>
    <w:tmpl w:val="87C8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F158D5"/>
    <w:multiLevelType w:val="hybridMultilevel"/>
    <w:tmpl w:val="4126D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956922"/>
    <w:multiLevelType w:val="hybridMultilevel"/>
    <w:tmpl w:val="2E20C86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58F60B44"/>
    <w:multiLevelType w:val="multilevel"/>
    <w:tmpl w:val="A5FE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97A589F"/>
    <w:multiLevelType w:val="multilevel"/>
    <w:tmpl w:val="49C4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23C67E0"/>
    <w:multiLevelType w:val="hybridMultilevel"/>
    <w:tmpl w:val="ADAE6EE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63EA58CD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44B5970"/>
    <w:multiLevelType w:val="hybridMultilevel"/>
    <w:tmpl w:val="DFFA2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C90C7C"/>
    <w:multiLevelType w:val="multilevel"/>
    <w:tmpl w:val="6098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81C351C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9286518"/>
    <w:multiLevelType w:val="multilevel"/>
    <w:tmpl w:val="4ED6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6D420B"/>
    <w:multiLevelType w:val="multilevel"/>
    <w:tmpl w:val="B718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ACB4A8F"/>
    <w:multiLevelType w:val="multilevel"/>
    <w:tmpl w:val="3398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DD559D4"/>
    <w:multiLevelType w:val="multilevel"/>
    <w:tmpl w:val="A732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213804"/>
    <w:multiLevelType w:val="hybridMultilevel"/>
    <w:tmpl w:val="82384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7762BF"/>
    <w:multiLevelType w:val="multilevel"/>
    <w:tmpl w:val="0860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8D3C64"/>
    <w:multiLevelType w:val="multilevel"/>
    <w:tmpl w:val="F0CC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4384B96"/>
    <w:multiLevelType w:val="hybridMultilevel"/>
    <w:tmpl w:val="AFE0B63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74EF3C28"/>
    <w:multiLevelType w:val="multilevel"/>
    <w:tmpl w:val="F5D2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C674AA"/>
    <w:multiLevelType w:val="multilevel"/>
    <w:tmpl w:val="B8448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72101B7"/>
    <w:multiLevelType w:val="multilevel"/>
    <w:tmpl w:val="DAC8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7BF1D9B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82A3021"/>
    <w:multiLevelType w:val="multilevel"/>
    <w:tmpl w:val="5926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E1E27F3"/>
    <w:multiLevelType w:val="hybridMultilevel"/>
    <w:tmpl w:val="856AA2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EE610E6"/>
    <w:multiLevelType w:val="hybridMultilevel"/>
    <w:tmpl w:val="11400A6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7EF02473"/>
    <w:multiLevelType w:val="multilevel"/>
    <w:tmpl w:val="2C16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EFC6A6F"/>
    <w:multiLevelType w:val="multilevel"/>
    <w:tmpl w:val="BF523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6988860">
    <w:abstractNumId w:val="18"/>
  </w:num>
  <w:num w:numId="2" w16cid:durableId="17583041">
    <w:abstractNumId w:val="14"/>
  </w:num>
  <w:num w:numId="3" w16cid:durableId="543443532">
    <w:abstractNumId w:val="50"/>
  </w:num>
  <w:num w:numId="4" w16cid:durableId="1908031965">
    <w:abstractNumId w:val="61"/>
  </w:num>
  <w:num w:numId="5" w16cid:durableId="789593099">
    <w:abstractNumId w:val="8"/>
  </w:num>
  <w:num w:numId="6" w16cid:durableId="1109549120">
    <w:abstractNumId w:val="68"/>
  </w:num>
  <w:num w:numId="7" w16cid:durableId="2134399745">
    <w:abstractNumId w:val="27"/>
  </w:num>
  <w:num w:numId="8" w16cid:durableId="1156067103">
    <w:abstractNumId w:val="67"/>
  </w:num>
  <w:num w:numId="9" w16cid:durableId="283460543">
    <w:abstractNumId w:val="42"/>
  </w:num>
  <w:num w:numId="10" w16cid:durableId="1253203872">
    <w:abstractNumId w:val="28"/>
  </w:num>
  <w:num w:numId="11" w16cid:durableId="1697538752">
    <w:abstractNumId w:val="30"/>
  </w:num>
  <w:num w:numId="12" w16cid:durableId="1039744888">
    <w:abstractNumId w:val="60"/>
  </w:num>
  <w:num w:numId="13" w16cid:durableId="1069495627">
    <w:abstractNumId w:val="24"/>
  </w:num>
  <w:num w:numId="14" w16cid:durableId="1642273378">
    <w:abstractNumId w:val="20"/>
  </w:num>
  <w:num w:numId="15" w16cid:durableId="1975327239">
    <w:abstractNumId w:val="3"/>
  </w:num>
  <w:num w:numId="16" w16cid:durableId="335886527">
    <w:abstractNumId w:val="12"/>
  </w:num>
  <w:num w:numId="17" w16cid:durableId="1953705603">
    <w:abstractNumId w:val="39"/>
  </w:num>
  <w:num w:numId="18" w16cid:durableId="119692087">
    <w:abstractNumId w:val="11"/>
  </w:num>
  <w:num w:numId="19" w16cid:durableId="1545480364">
    <w:abstractNumId w:val="65"/>
  </w:num>
  <w:num w:numId="20" w16cid:durableId="1885484467">
    <w:abstractNumId w:val="33"/>
  </w:num>
  <w:num w:numId="21" w16cid:durableId="23293154">
    <w:abstractNumId w:val="49"/>
  </w:num>
  <w:num w:numId="22" w16cid:durableId="1117868133">
    <w:abstractNumId w:val="4"/>
  </w:num>
  <w:num w:numId="23" w16cid:durableId="1096175919">
    <w:abstractNumId w:val="36"/>
  </w:num>
  <w:num w:numId="24" w16cid:durableId="668601903">
    <w:abstractNumId w:val="46"/>
  </w:num>
  <w:num w:numId="25" w16cid:durableId="170070643">
    <w:abstractNumId w:val="51"/>
  </w:num>
  <w:num w:numId="26" w16cid:durableId="587422698">
    <w:abstractNumId w:val="19"/>
  </w:num>
  <w:num w:numId="27" w16cid:durableId="1411151441">
    <w:abstractNumId w:val="41"/>
  </w:num>
  <w:num w:numId="28" w16cid:durableId="550188306">
    <w:abstractNumId w:val="13"/>
  </w:num>
  <w:num w:numId="29" w16cid:durableId="520780029">
    <w:abstractNumId w:val="44"/>
  </w:num>
  <w:num w:numId="30" w16cid:durableId="1359771720">
    <w:abstractNumId w:val="26"/>
  </w:num>
  <w:num w:numId="31" w16cid:durableId="741297163">
    <w:abstractNumId w:val="1"/>
  </w:num>
  <w:num w:numId="32" w16cid:durableId="2019387691">
    <w:abstractNumId w:val="47"/>
  </w:num>
  <w:num w:numId="33" w16cid:durableId="1237203288">
    <w:abstractNumId w:val="16"/>
  </w:num>
  <w:num w:numId="34" w16cid:durableId="1172379325">
    <w:abstractNumId w:val="66"/>
  </w:num>
  <w:num w:numId="35" w16cid:durableId="207646810">
    <w:abstractNumId w:val="59"/>
  </w:num>
  <w:num w:numId="36" w16cid:durableId="145898524">
    <w:abstractNumId w:val="21"/>
  </w:num>
  <w:num w:numId="37" w16cid:durableId="964654656">
    <w:abstractNumId w:val="40"/>
  </w:num>
  <w:num w:numId="38" w16cid:durableId="603996370">
    <w:abstractNumId w:val="63"/>
  </w:num>
  <w:num w:numId="39" w16cid:durableId="9843075">
    <w:abstractNumId w:val="17"/>
  </w:num>
  <w:num w:numId="40" w16cid:durableId="1652560410">
    <w:abstractNumId w:val="9"/>
  </w:num>
  <w:num w:numId="41" w16cid:durableId="1681393572">
    <w:abstractNumId w:val="38"/>
  </w:num>
  <w:num w:numId="42" w16cid:durableId="728843904">
    <w:abstractNumId w:val="48"/>
  </w:num>
  <w:num w:numId="43" w16cid:durableId="1792170388">
    <w:abstractNumId w:val="32"/>
  </w:num>
  <w:num w:numId="44" w16cid:durableId="1174107659">
    <w:abstractNumId w:val="37"/>
  </w:num>
  <w:num w:numId="45" w16cid:durableId="1825731521">
    <w:abstractNumId w:val="10"/>
  </w:num>
  <w:num w:numId="46" w16cid:durableId="1128741967">
    <w:abstractNumId w:val="43"/>
  </w:num>
  <w:num w:numId="47" w16cid:durableId="759569810">
    <w:abstractNumId w:val="62"/>
  </w:num>
  <w:num w:numId="48" w16cid:durableId="2095083381">
    <w:abstractNumId w:val="58"/>
  </w:num>
  <w:num w:numId="49" w16cid:durableId="1625454386">
    <w:abstractNumId w:val="15"/>
  </w:num>
  <w:num w:numId="50" w16cid:durableId="2041080591">
    <w:abstractNumId w:val="7"/>
  </w:num>
  <w:num w:numId="51" w16cid:durableId="218174243">
    <w:abstractNumId w:val="52"/>
  </w:num>
  <w:num w:numId="52" w16cid:durableId="924151828">
    <w:abstractNumId w:val="45"/>
  </w:num>
  <w:num w:numId="53" w16cid:durableId="319430113">
    <w:abstractNumId w:val="64"/>
  </w:num>
  <w:num w:numId="54" w16cid:durableId="185103715">
    <w:abstractNumId w:val="23"/>
  </w:num>
  <w:num w:numId="55" w16cid:durableId="620191109">
    <w:abstractNumId w:val="56"/>
  </w:num>
  <w:num w:numId="56" w16cid:durableId="1665085172">
    <w:abstractNumId w:val="2"/>
  </w:num>
  <w:num w:numId="57" w16cid:durableId="1326858737">
    <w:abstractNumId w:val="35"/>
  </w:num>
  <w:num w:numId="58" w16cid:durableId="1261911394">
    <w:abstractNumId w:val="5"/>
  </w:num>
  <w:num w:numId="59" w16cid:durableId="274604690">
    <w:abstractNumId w:val="53"/>
  </w:num>
  <w:num w:numId="60" w16cid:durableId="94905291">
    <w:abstractNumId w:val="6"/>
  </w:num>
  <w:num w:numId="61" w16cid:durableId="823354910">
    <w:abstractNumId w:val="55"/>
  </w:num>
  <w:num w:numId="62" w16cid:durableId="961154235">
    <w:abstractNumId w:val="57"/>
  </w:num>
  <w:num w:numId="63" w16cid:durableId="1268004545">
    <w:abstractNumId w:val="25"/>
  </w:num>
  <w:num w:numId="64" w16cid:durableId="1821967307">
    <w:abstractNumId w:val="31"/>
  </w:num>
  <w:num w:numId="65" w16cid:durableId="1688754240">
    <w:abstractNumId w:val="34"/>
  </w:num>
  <w:num w:numId="66" w16cid:durableId="1770008199">
    <w:abstractNumId w:val="22"/>
  </w:num>
  <w:num w:numId="67" w16cid:durableId="95102554">
    <w:abstractNumId w:val="29"/>
  </w:num>
  <w:num w:numId="68" w16cid:durableId="596016622">
    <w:abstractNumId w:val="0"/>
  </w:num>
  <w:num w:numId="69" w16cid:durableId="1725636264">
    <w:abstractNumId w:val="54"/>
  </w:num>
  <w:num w:numId="70" w16cid:durableId="1815875005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1FE"/>
    <w:rsid w:val="00002FCE"/>
    <w:rsid w:val="00072F7D"/>
    <w:rsid w:val="00074124"/>
    <w:rsid w:val="00084C8B"/>
    <w:rsid w:val="000E0D09"/>
    <w:rsid w:val="00165522"/>
    <w:rsid w:val="00176F2F"/>
    <w:rsid w:val="00177FF1"/>
    <w:rsid w:val="001F1278"/>
    <w:rsid w:val="001F4745"/>
    <w:rsid w:val="001F589C"/>
    <w:rsid w:val="00202E72"/>
    <w:rsid w:val="00204C46"/>
    <w:rsid w:val="00254C61"/>
    <w:rsid w:val="00273123"/>
    <w:rsid w:val="002D4F47"/>
    <w:rsid w:val="002D7945"/>
    <w:rsid w:val="002E1B3E"/>
    <w:rsid w:val="003621FB"/>
    <w:rsid w:val="00375242"/>
    <w:rsid w:val="00393B49"/>
    <w:rsid w:val="003948EA"/>
    <w:rsid w:val="003A7B4B"/>
    <w:rsid w:val="003B63BC"/>
    <w:rsid w:val="003F7C04"/>
    <w:rsid w:val="004367E0"/>
    <w:rsid w:val="004D683C"/>
    <w:rsid w:val="004E0293"/>
    <w:rsid w:val="005225FE"/>
    <w:rsid w:val="00605412"/>
    <w:rsid w:val="00611CDE"/>
    <w:rsid w:val="006126CD"/>
    <w:rsid w:val="00621F47"/>
    <w:rsid w:val="006337EE"/>
    <w:rsid w:val="00682864"/>
    <w:rsid w:val="007A65C7"/>
    <w:rsid w:val="007D4EB1"/>
    <w:rsid w:val="007D6319"/>
    <w:rsid w:val="00803748"/>
    <w:rsid w:val="00805CB3"/>
    <w:rsid w:val="00887212"/>
    <w:rsid w:val="008953D5"/>
    <w:rsid w:val="008E7552"/>
    <w:rsid w:val="009366C7"/>
    <w:rsid w:val="00947B0B"/>
    <w:rsid w:val="00957F15"/>
    <w:rsid w:val="009F372F"/>
    <w:rsid w:val="009F6954"/>
    <w:rsid w:val="00A77423"/>
    <w:rsid w:val="00AA3F28"/>
    <w:rsid w:val="00AD16CA"/>
    <w:rsid w:val="00AE533D"/>
    <w:rsid w:val="00B90D7D"/>
    <w:rsid w:val="00BE51FE"/>
    <w:rsid w:val="00CC51DE"/>
    <w:rsid w:val="00CD4A9A"/>
    <w:rsid w:val="00CD5543"/>
    <w:rsid w:val="00D541C9"/>
    <w:rsid w:val="00D66581"/>
    <w:rsid w:val="00D866C9"/>
    <w:rsid w:val="00E1185F"/>
    <w:rsid w:val="00F47ADB"/>
    <w:rsid w:val="00F55B1E"/>
    <w:rsid w:val="00FD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FBA87"/>
  <w15:docId w15:val="{FE0FFBF4-20AA-4F46-A8DE-737070F7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6C7"/>
  </w:style>
  <w:style w:type="paragraph" w:styleId="Heading3">
    <w:name w:val="heading 3"/>
    <w:basedOn w:val="Normal"/>
    <w:link w:val="Heading3Char"/>
    <w:uiPriority w:val="9"/>
    <w:qFormat/>
    <w:rsid w:val="002D4F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7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F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D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D4F47"/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2D4F4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1CD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B63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18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85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1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85F"/>
  </w:style>
  <w:style w:type="paragraph" w:styleId="Footer">
    <w:name w:val="footer"/>
    <w:basedOn w:val="Normal"/>
    <w:link w:val="FooterChar"/>
    <w:uiPriority w:val="99"/>
    <w:unhideWhenUsed/>
    <w:rsid w:val="00E11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85F"/>
  </w:style>
  <w:style w:type="character" w:customStyle="1" w:styleId="Heading4Char">
    <w:name w:val="Heading 4 Char"/>
    <w:basedOn w:val="DefaultParagraphFont"/>
    <w:link w:val="Heading4"/>
    <w:uiPriority w:val="9"/>
    <w:semiHidden/>
    <w:rsid w:val="009F372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2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2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5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1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7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5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3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8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0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our.email@example.com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username/repository-name.git" TargetMode="External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9828-ED90-4976-80A0-39741E3F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C SJIT</dc:creator>
  <cp:lastModifiedBy>Rakesh A</cp:lastModifiedBy>
  <cp:revision>16</cp:revision>
  <dcterms:created xsi:type="dcterms:W3CDTF">2025-01-23T14:04:00Z</dcterms:created>
  <dcterms:modified xsi:type="dcterms:W3CDTF">2025-02-26T02:52:00Z</dcterms:modified>
</cp:coreProperties>
</file>